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91" w:rsidRDefault="0002262B" w:rsidP="003E3379">
      <w:pPr>
        <w:tabs>
          <w:tab w:val="left" w:pos="7080"/>
        </w:tabs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t>Essay</w:t>
      </w:r>
      <w:r w:rsidR="0076006C"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 for L2L Applicant</w:t>
      </w:r>
      <w:r w:rsidR="008A2591" w:rsidRPr="0002262B">
        <w:rPr>
          <w:rFonts w:ascii="Times New Roman" w:hAnsi="Times New Roman" w:cs="Times New Roman"/>
          <w:b/>
          <w:bCs/>
          <w:spacing w:val="0"/>
          <w:sz w:val="22"/>
          <w:szCs w:val="22"/>
          <w:cs/>
        </w:rPr>
        <w:t xml:space="preserve"> </w:t>
      </w:r>
      <w:r w:rsidR="008A2591"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t>(</w:t>
      </w:r>
      <w:r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Please </w:t>
      </w:r>
      <w:r w:rsidR="00CA447F">
        <w:rPr>
          <w:rFonts w:ascii="Times New Roman" w:hAnsi="Times New Roman" w:cs="Times New Roman"/>
          <w:b/>
          <w:bCs/>
          <w:spacing w:val="0"/>
          <w:sz w:val="22"/>
          <w:szCs w:val="22"/>
        </w:rPr>
        <w:t>type</w:t>
      </w:r>
      <w:r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 in English at least </w:t>
      </w:r>
      <w:r w:rsidR="0076006C">
        <w:rPr>
          <w:rFonts w:ascii="Times New Roman" w:hAnsi="Times New Roman" w:cs="Times New Roman"/>
          <w:b/>
          <w:bCs/>
          <w:spacing w:val="0"/>
          <w:sz w:val="22"/>
          <w:szCs w:val="22"/>
        </w:rPr>
        <w:t>3</w:t>
      </w:r>
      <w:r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t>00 words</w:t>
      </w:r>
      <w:r w:rsidR="008A2591"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t>)</w:t>
      </w:r>
      <w:r w:rsidR="0076006C"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 </w:t>
      </w:r>
    </w:p>
    <w:p w:rsidR="00072DEC" w:rsidRPr="0002262B" w:rsidRDefault="00072DEC" w:rsidP="003E3379">
      <w:pPr>
        <w:tabs>
          <w:tab w:val="left" w:pos="7080"/>
        </w:tabs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</w:p>
    <w:p w:rsidR="008A2591" w:rsidRPr="0002262B" w:rsidRDefault="006C3BCD" w:rsidP="003E3379">
      <w:pPr>
        <w:tabs>
          <w:tab w:val="left" w:pos="7080"/>
        </w:tabs>
        <w:rPr>
          <w:rFonts w:ascii="Times New Roman" w:hAnsi="Times New Roman" w:cs="Times New Roman"/>
          <w:b/>
          <w:bCs/>
          <w:spacing w:val="0"/>
          <w:sz w:val="22"/>
          <w:szCs w:val="22"/>
          <w:cs/>
        </w:rPr>
      </w:pPr>
      <w:r>
        <w:rPr>
          <w:rFonts w:ascii="Times New Roman" w:hAnsi="Times New Roman" w:cs="Times New Roman"/>
          <w:b/>
          <w:bCs/>
          <w:spacing w:val="0"/>
          <w:sz w:val="22"/>
          <w:szCs w:val="22"/>
        </w:rPr>
        <w:t>Please describe your research project briefly</w:t>
      </w:r>
      <w:r w:rsidR="0002262B"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t>?</w:t>
      </w:r>
    </w:p>
    <w:p w:rsidR="00D8242B" w:rsidRPr="0002262B" w:rsidRDefault="00D8242B" w:rsidP="003E3379">
      <w:pPr>
        <w:tabs>
          <w:tab w:val="left" w:pos="7080"/>
        </w:tabs>
        <w:rPr>
          <w:rFonts w:ascii="Times New Roman" w:hAnsi="Times New Roman" w:cs="Times New Roman"/>
          <w:sz w:val="22"/>
          <w:szCs w:val="22"/>
          <w:u w:val="dotted"/>
        </w:rPr>
      </w:pP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D8242B" w:rsidRPr="0002262B" w:rsidRDefault="00D8242B" w:rsidP="00D824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8A2591" w:rsidRPr="0002262B" w:rsidRDefault="008A2591" w:rsidP="008A2591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8A2591" w:rsidRPr="0002262B" w:rsidRDefault="008A2591" w:rsidP="008A2591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8A2591" w:rsidRPr="0002262B" w:rsidRDefault="008A2591" w:rsidP="008A2591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8A2591" w:rsidRPr="0002262B" w:rsidRDefault="008A2591" w:rsidP="008A2591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02262B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02262B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02262B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02262B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02262B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02262B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02262B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276A25" w:rsidRPr="0002262B" w:rsidRDefault="0002262B" w:rsidP="0002262B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276A25" w:rsidRPr="0002262B" w:rsidRDefault="00276A25" w:rsidP="003E3379">
      <w:pPr>
        <w:tabs>
          <w:tab w:val="left" w:pos="7080"/>
        </w:tabs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</w:p>
    <w:p w:rsidR="0076006C" w:rsidRDefault="0076006C" w:rsidP="0076006C">
      <w:pPr>
        <w:tabs>
          <w:tab w:val="left" w:pos="7080"/>
        </w:tabs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lastRenderedPageBreak/>
        <w:t>Essay</w:t>
      </w:r>
      <w:r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 for D2D Applicant</w:t>
      </w:r>
      <w:r w:rsidRPr="0002262B">
        <w:rPr>
          <w:rFonts w:ascii="Times New Roman" w:hAnsi="Times New Roman" w:cs="Times New Roman"/>
          <w:b/>
          <w:bCs/>
          <w:spacing w:val="0"/>
          <w:sz w:val="22"/>
          <w:szCs w:val="22"/>
          <w:cs/>
        </w:rPr>
        <w:t xml:space="preserve"> </w:t>
      </w:r>
      <w:r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(Please </w:t>
      </w:r>
      <w:r w:rsidR="00CA447F">
        <w:rPr>
          <w:rFonts w:ascii="Times New Roman" w:hAnsi="Times New Roman" w:cs="Times New Roman"/>
          <w:b/>
          <w:bCs/>
          <w:spacing w:val="0"/>
          <w:sz w:val="22"/>
          <w:szCs w:val="22"/>
        </w:rPr>
        <w:t>type</w:t>
      </w:r>
      <w:r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 in English at least </w:t>
      </w:r>
      <w:r>
        <w:rPr>
          <w:rFonts w:ascii="Times New Roman" w:hAnsi="Times New Roman" w:cs="Times New Roman"/>
          <w:b/>
          <w:bCs/>
          <w:spacing w:val="0"/>
          <w:sz w:val="22"/>
          <w:szCs w:val="22"/>
        </w:rPr>
        <w:t>3</w:t>
      </w:r>
      <w:r w:rsidRPr="0002262B">
        <w:rPr>
          <w:rFonts w:ascii="Times New Roman" w:hAnsi="Times New Roman" w:cs="Times New Roman"/>
          <w:b/>
          <w:bCs/>
          <w:spacing w:val="0"/>
          <w:sz w:val="22"/>
          <w:szCs w:val="22"/>
        </w:rPr>
        <w:t>00 words)</w:t>
      </w:r>
      <w:r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 </w:t>
      </w:r>
    </w:p>
    <w:p w:rsidR="0076006C" w:rsidRPr="0002262B" w:rsidRDefault="0076006C" w:rsidP="0076006C">
      <w:pPr>
        <w:tabs>
          <w:tab w:val="left" w:pos="7080"/>
        </w:tabs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</w:p>
    <w:p w:rsidR="00CA5F9F" w:rsidRDefault="0076006C" w:rsidP="0076006C">
      <w:pPr>
        <w:tabs>
          <w:tab w:val="left" w:pos="7080"/>
        </w:tabs>
        <w:rPr>
          <w:rFonts w:ascii="Times New Roman" w:hAnsi="Times New Roman"/>
          <w:b/>
          <w:bCs/>
          <w:spacing w:val="0"/>
          <w:sz w:val="22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Please </w:t>
      </w:r>
      <w:r w:rsidR="00CA5F9F">
        <w:rPr>
          <w:rFonts w:ascii="Times New Roman" w:hAnsi="Times New Roman"/>
          <w:b/>
          <w:bCs/>
          <w:spacing w:val="0"/>
          <w:sz w:val="22"/>
          <w:szCs w:val="28"/>
        </w:rPr>
        <w:t>specify the roles of imag</w:t>
      </w:r>
      <w:r w:rsidR="009B1A5F">
        <w:rPr>
          <w:rFonts w:ascii="Times New Roman" w:hAnsi="Times New Roman"/>
          <w:b/>
          <w:bCs/>
          <w:spacing w:val="0"/>
          <w:sz w:val="22"/>
          <w:szCs w:val="28"/>
        </w:rPr>
        <w:t>ing</w:t>
      </w:r>
      <w:bookmarkStart w:id="0" w:name="_GoBack"/>
      <w:bookmarkEnd w:id="0"/>
      <w:r w:rsidR="009B1A5F">
        <w:rPr>
          <w:rFonts w:ascii="Times New Roman" w:hAnsi="Times New Roman"/>
          <w:b/>
          <w:bCs/>
          <w:spacing w:val="0"/>
          <w:sz w:val="22"/>
          <w:szCs w:val="28"/>
        </w:rPr>
        <w:t xml:space="preserve"> </w:t>
      </w:r>
      <w:r w:rsidR="00CA5F9F">
        <w:rPr>
          <w:rFonts w:ascii="Times New Roman" w:hAnsi="Times New Roman"/>
          <w:b/>
          <w:bCs/>
          <w:spacing w:val="0"/>
          <w:sz w:val="22"/>
          <w:szCs w:val="28"/>
        </w:rPr>
        <w:t xml:space="preserve">science in Mass Communication Technology </w:t>
      </w:r>
    </w:p>
    <w:p w:rsidR="0076006C" w:rsidRPr="00CA5F9F" w:rsidRDefault="00CA5F9F" w:rsidP="0076006C">
      <w:pPr>
        <w:tabs>
          <w:tab w:val="left" w:pos="7080"/>
        </w:tabs>
        <w:rPr>
          <w:rFonts w:ascii="Times New Roman" w:hAnsi="Times New Roman"/>
          <w:b/>
          <w:bCs/>
          <w:spacing w:val="0"/>
          <w:sz w:val="22"/>
          <w:szCs w:val="28"/>
        </w:rPr>
      </w:pPr>
      <w:r>
        <w:rPr>
          <w:rFonts w:ascii="Times New Roman" w:hAnsi="Times New Roman"/>
          <w:b/>
          <w:bCs/>
          <w:spacing w:val="0"/>
          <w:sz w:val="22"/>
          <w:szCs w:val="28"/>
        </w:rPr>
        <w:t xml:space="preserve">(TV / Printing </w:t>
      </w:r>
      <w:proofErr w:type="gramStart"/>
      <w:r>
        <w:rPr>
          <w:rFonts w:ascii="Times New Roman" w:hAnsi="Times New Roman"/>
          <w:b/>
          <w:bCs/>
          <w:spacing w:val="0"/>
          <w:sz w:val="22"/>
          <w:szCs w:val="28"/>
        </w:rPr>
        <w:t>/  Advertising</w:t>
      </w:r>
      <w:proofErr w:type="gramEnd"/>
      <w:r>
        <w:rPr>
          <w:rFonts w:ascii="Times New Roman" w:hAnsi="Times New Roman"/>
          <w:b/>
          <w:bCs/>
          <w:spacing w:val="0"/>
          <w:sz w:val="22"/>
          <w:szCs w:val="28"/>
        </w:rPr>
        <w:t xml:space="preserve"> / Media / etc.)</w:t>
      </w:r>
    </w:p>
    <w:p w:rsidR="0076006C" w:rsidRPr="0002262B" w:rsidRDefault="0076006C" w:rsidP="0076006C">
      <w:pPr>
        <w:tabs>
          <w:tab w:val="left" w:pos="7080"/>
        </w:tabs>
        <w:rPr>
          <w:rFonts w:ascii="Times New Roman" w:hAnsi="Times New Roman" w:cs="Times New Roman"/>
          <w:sz w:val="22"/>
          <w:szCs w:val="22"/>
          <w:u w:val="dotted"/>
        </w:rPr>
      </w:pP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76006C" w:rsidRPr="0002262B" w:rsidRDefault="0076006C" w:rsidP="0076006C">
      <w:pPr>
        <w:spacing w:after="160" w:line="259" w:lineRule="auto"/>
        <w:ind w:left="270" w:hanging="270"/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p w:rsidR="00276A25" w:rsidRPr="0002262B" w:rsidRDefault="0076006C" w:rsidP="0076006C">
      <w:pPr>
        <w:spacing w:after="160" w:line="259" w:lineRule="auto"/>
        <w:ind w:left="270" w:hanging="270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  <w:r w:rsidRPr="0002262B">
        <w:rPr>
          <w:rFonts w:ascii="Times New Roman" w:eastAsia="Calibri" w:hAnsi="Times New Roman" w:cs="Times New Roman"/>
          <w:spacing w:val="0"/>
          <w:sz w:val="22"/>
          <w:szCs w:val="22"/>
          <w:u w:val="dotted"/>
          <w:lang w:eastAsia="en-US"/>
        </w:rPr>
        <w:tab/>
      </w:r>
    </w:p>
    <w:sectPr w:rsidR="00276A25" w:rsidRPr="0002262B" w:rsidSect="00FC0504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62ED6"/>
    <w:multiLevelType w:val="hybridMultilevel"/>
    <w:tmpl w:val="65526CD2"/>
    <w:lvl w:ilvl="0" w:tplc="744AA17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D6F1BC8"/>
    <w:multiLevelType w:val="hybridMultilevel"/>
    <w:tmpl w:val="87C4D306"/>
    <w:lvl w:ilvl="0" w:tplc="1C7880C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6B733D"/>
    <w:multiLevelType w:val="hybridMultilevel"/>
    <w:tmpl w:val="01CE9F7A"/>
    <w:lvl w:ilvl="0" w:tplc="26502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8F76331"/>
    <w:multiLevelType w:val="hybridMultilevel"/>
    <w:tmpl w:val="0E6E13D8"/>
    <w:lvl w:ilvl="0" w:tplc="6C1CE5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04"/>
    <w:rsid w:val="000013B1"/>
    <w:rsid w:val="000132C0"/>
    <w:rsid w:val="000141CA"/>
    <w:rsid w:val="0002262B"/>
    <w:rsid w:val="00026CFD"/>
    <w:rsid w:val="000432C5"/>
    <w:rsid w:val="000461D3"/>
    <w:rsid w:val="00072BF8"/>
    <w:rsid w:val="00072DEC"/>
    <w:rsid w:val="0007765D"/>
    <w:rsid w:val="00087BDE"/>
    <w:rsid w:val="000953DE"/>
    <w:rsid w:val="000A2E0E"/>
    <w:rsid w:val="000A6976"/>
    <w:rsid w:val="000A7A22"/>
    <w:rsid w:val="000E6F2B"/>
    <w:rsid w:val="00100A8E"/>
    <w:rsid w:val="00107331"/>
    <w:rsid w:val="0012237D"/>
    <w:rsid w:val="00126CEB"/>
    <w:rsid w:val="00130850"/>
    <w:rsid w:val="00136EEE"/>
    <w:rsid w:val="00141EDD"/>
    <w:rsid w:val="001475BE"/>
    <w:rsid w:val="001609DF"/>
    <w:rsid w:val="00165B5C"/>
    <w:rsid w:val="001741D9"/>
    <w:rsid w:val="001859D1"/>
    <w:rsid w:val="001860EA"/>
    <w:rsid w:val="001B6FB7"/>
    <w:rsid w:val="001C0A74"/>
    <w:rsid w:val="001D4B17"/>
    <w:rsid w:val="00216064"/>
    <w:rsid w:val="00233D70"/>
    <w:rsid w:val="00252AF5"/>
    <w:rsid w:val="00256946"/>
    <w:rsid w:val="002723A5"/>
    <w:rsid w:val="00276A25"/>
    <w:rsid w:val="0028594C"/>
    <w:rsid w:val="00285E2A"/>
    <w:rsid w:val="00286D52"/>
    <w:rsid w:val="00290B7C"/>
    <w:rsid w:val="002A1FD0"/>
    <w:rsid w:val="002A4871"/>
    <w:rsid w:val="002D33DB"/>
    <w:rsid w:val="002D55D8"/>
    <w:rsid w:val="003279F3"/>
    <w:rsid w:val="00332CEF"/>
    <w:rsid w:val="0035555C"/>
    <w:rsid w:val="003556B7"/>
    <w:rsid w:val="00360E94"/>
    <w:rsid w:val="00370A4A"/>
    <w:rsid w:val="00377683"/>
    <w:rsid w:val="00384309"/>
    <w:rsid w:val="0038571B"/>
    <w:rsid w:val="00387977"/>
    <w:rsid w:val="00392BF6"/>
    <w:rsid w:val="003B3079"/>
    <w:rsid w:val="003C28ED"/>
    <w:rsid w:val="003E3379"/>
    <w:rsid w:val="00416B25"/>
    <w:rsid w:val="004270D2"/>
    <w:rsid w:val="00445E57"/>
    <w:rsid w:val="00452E2A"/>
    <w:rsid w:val="00454D3C"/>
    <w:rsid w:val="00462EC3"/>
    <w:rsid w:val="0048082F"/>
    <w:rsid w:val="00482C2F"/>
    <w:rsid w:val="0049230C"/>
    <w:rsid w:val="00495E7E"/>
    <w:rsid w:val="004A1D72"/>
    <w:rsid w:val="004A6422"/>
    <w:rsid w:val="004C586B"/>
    <w:rsid w:val="004C5FC9"/>
    <w:rsid w:val="004D7EAB"/>
    <w:rsid w:val="004E4224"/>
    <w:rsid w:val="004E6EE2"/>
    <w:rsid w:val="004E74BB"/>
    <w:rsid w:val="004F1D44"/>
    <w:rsid w:val="004F6BB6"/>
    <w:rsid w:val="00501F01"/>
    <w:rsid w:val="0051232F"/>
    <w:rsid w:val="00512875"/>
    <w:rsid w:val="00515E88"/>
    <w:rsid w:val="00522FFB"/>
    <w:rsid w:val="005448B0"/>
    <w:rsid w:val="00552A2C"/>
    <w:rsid w:val="00560191"/>
    <w:rsid w:val="00563ECB"/>
    <w:rsid w:val="00566375"/>
    <w:rsid w:val="00570A22"/>
    <w:rsid w:val="00580CEB"/>
    <w:rsid w:val="005A6F7A"/>
    <w:rsid w:val="005B4E4E"/>
    <w:rsid w:val="005C41AC"/>
    <w:rsid w:val="005D1E33"/>
    <w:rsid w:val="005D216D"/>
    <w:rsid w:val="005E38D6"/>
    <w:rsid w:val="005E3B2B"/>
    <w:rsid w:val="005E73B6"/>
    <w:rsid w:val="0060337A"/>
    <w:rsid w:val="00604DAE"/>
    <w:rsid w:val="00605340"/>
    <w:rsid w:val="00613A4B"/>
    <w:rsid w:val="00620E0A"/>
    <w:rsid w:val="00621232"/>
    <w:rsid w:val="00644B1C"/>
    <w:rsid w:val="00651BD1"/>
    <w:rsid w:val="006611A1"/>
    <w:rsid w:val="00674907"/>
    <w:rsid w:val="00692EB8"/>
    <w:rsid w:val="006956F9"/>
    <w:rsid w:val="006A0B88"/>
    <w:rsid w:val="006C3BCD"/>
    <w:rsid w:val="006C4A1F"/>
    <w:rsid w:val="006C54CF"/>
    <w:rsid w:val="006E2D8F"/>
    <w:rsid w:val="006E49DD"/>
    <w:rsid w:val="007053C1"/>
    <w:rsid w:val="0073543E"/>
    <w:rsid w:val="0076006C"/>
    <w:rsid w:val="00765F44"/>
    <w:rsid w:val="00775FFC"/>
    <w:rsid w:val="007959E8"/>
    <w:rsid w:val="007D5698"/>
    <w:rsid w:val="007F3ECC"/>
    <w:rsid w:val="007F434C"/>
    <w:rsid w:val="0080028C"/>
    <w:rsid w:val="0080057A"/>
    <w:rsid w:val="00801103"/>
    <w:rsid w:val="00811421"/>
    <w:rsid w:val="008206C6"/>
    <w:rsid w:val="008537D5"/>
    <w:rsid w:val="008625AC"/>
    <w:rsid w:val="0087023F"/>
    <w:rsid w:val="00870C34"/>
    <w:rsid w:val="00876FDB"/>
    <w:rsid w:val="00893BF8"/>
    <w:rsid w:val="008A0A0F"/>
    <w:rsid w:val="008A2591"/>
    <w:rsid w:val="008C77CB"/>
    <w:rsid w:val="009006EE"/>
    <w:rsid w:val="00922D1F"/>
    <w:rsid w:val="009357CF"/>
    <w:rsid w:val="00943700"/>
    <w:rsid w:val="009458AD"/>
    <w:rsid w:val="009501E4"/>
    <w:rsid w:val="009748A5"/>
    <w:rsid w:val="00983841"/>
    <w:rsid w:val="009840C5"/>
    <w:rsid w:val="00995BBA"/>
    <w:rsid w:val="009A1F38"/>
    <w:rsid w:val="009B1A5F"/>
    <w:rsid w:val="009B2630"/>
    <w:rsid w:val="009D1C2E"/>
    <w:rsid w:val="009E55D4"/>
    <w:rsid w:val="009F2AEE"/>
    <w:rsid w:val="009F6817"/>
    <w:rsid w:val="009F7EBE"/>
    <w:rsid w:val="00A22909"/>
    <w:rsid w:val="00A2488E"/>
    <w:rsid w:val="00A258E9"/>
    <w:rsid w:val="00A3025D"/>
    <w:rsid w:val="00A30FA2"/>
    <w:rsid w:val="00A50D70"/>
    <w:rsid w:val="00A5621F"/>
    <w:rsid w:val="00A56C1F"/>
    <w:rsid w:val="00A64BD7"/>
    <w:rsid w:val="00A65752"/>
    <w:rsid w:val="00A65E86"/>
    <w:rsid w:val="00A72A0A"/>
    <w:rsid w:val="00A83567"/>
    <w:rsid w:val="00A86AA9"/>
    <w:rsid w:val="00A96E3F"/>
    <w:rsid w:val="00A97774"/>
    <w:rsid w:val="00AA0D56"/>
    <w:rsid w:val="00AA399C"/>
    <w:rsid w:val="00AC4BD7"/>
    <w:rsid w:val="00AD099E"/>
    <w:rsid w:val="00AD1208"/>
    <w:rsid w:val="00AF00D7"/>
    <w:rsid w:val="00AF4A67"/>
    <w:rsid w:val="00B10638"/>
    <w:rsid w:val="00B211B6"/>
    <w:rsid w:val="00B35876"/>
    <w:rsid w:val="00B4061B"/>
    <w:rsid w:val="00B51E8E"/>
    <w:rsid w:val="00B75B18"/>
    <w:rsid w:val="00B77597"/>
    <w:rsid w:val="00B80EF1"/>
    <w:rsid w:val="00B8583F"/>
    <w:rsid w:val="00B96FED"/>
    <w:rsid w:val="00BA0EB0"/>
    <w:rsid w:val="00BA6A46"/>
    <w:rsid w:val="00BB7968"/>
    <w:rsid w:val="00BC321E"/>
    <w:rsid w:val="00C203D4"/>
    <w:rsid w:val="00C32A48"/>
    <w:rsid w:val="00C568F4"/>
    <w:rsid w:val="00C6448E"/>
    <w:rsid w:val="00C65092"/>
    <w:rsid w:val="00C82679"/>
    <w:rsid w:val="00C83F25"/>
    <w:rsid w:val="00C85576"/>
    <w:rsid w:val="00C91980"/>
    <w:rsid w:val="00C963ED"/>
    <w:rsid w:val="00CA1A4A"/>
    <w:rsid w:val="00CA447F"/>
    <w:rsid w:val="00CA4AB7"/>
    <w:rsid w:val="00CA5F9F"/>
    <w:rsid w:val="00CB49EF"/>
    <w:rsid w:val="00CD0071"/>
    <w:rsid w:val="00CD03B3"/>
    <w:rsid w:val="00CF1ACE"/>
    <w:rsid w:val="00D02404"/>
    <w:rsid w:val="00D13A12"/>
    <w:rsid w:val="00D20751"/>
    <w:rsid w:val="00D351E2"/>
    <w:rsid w:val="00D4388F"/>
    <w:rsid w:val="00D43955"/>
    <w:rsid w:val="00D51D24"/>
    <w:rsid w:val="00D56661"/>
    <w:rsid w:val="00D5755F"/>
    <w:rsid w:val="00D606E6"/>
    <w:rsid w:val="00D740E2"/>
    <w:rsid w:val="00D75C1B"/>
    <w:rsid w:val="00D76713"/>
    <w:rsid w:val="00D8242B"/>
    <w:rsid w:val="00D914D5"/>
    <w:rsid w:val="00DE0900"/>
    <w:rsid w:val="00DE7FB9"/>
    <w:rsid w:val="00E10F75"/>
    <w:rsid w:val="00E5443A"/>
    <w:rsid w:val="00E7283F"/>
    <w:rsid w:val="00E8310F"/>
    <w:rsid w:val="00E876D7"/>
    <w:rsid w:val="00E92C90"/>
    <w:rsid w:val="00EA6BD0"/>
    <w:rsid w:val="00EA740D"/>
    <w:rsid w:val="00EC70B7"/>
    <w:rsid w:val="00ED09CB"/>
    <w:rsid w:val="00ED1BD0"/>
    <w:rsid w:val="00ED2381"/>
    <w:rsid w:val="00F135B2"/>
    <w:rsid w:val="00F1509C"/>
    <w:rsid w:val="00F17207"/>
    <w:rsid w:val="00F22606"/>
    <w:rsid w:val="00F57297"/>
    <w:rsid w:val="00F80693"/>
    <w:rsid w:val="00F97AC5"/>
    <w:rsid w:val="00FB2327"/>
    <w:rsid w:val="00FC0504"/>
    <w:rsid w:val="00FC602A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4DF0"/>
  <w15:docId w15:val="{2A2AB2E0-5934-4E0F-B1AE-EBDAB203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04"/>
    <w:pPr>
      <w:spacing w:after="0" w:line="240" w:lineRule="auto"/>
    </w:pPr>
    <w:rPr>
      <w:rFonts w:ascii="Angsana New" w:eastAsia="Cordia New" w:hAnsi="Angsana New" w:cs="Angsana New"/>
      <w:spacing w:val="-20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6B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B7"/>
    <w:rPr>
      <w:rFonts w:ascii="Tahoma" w:eastAsia="Cordia New" w:hAnsi="Tahoma" w:cs="Angsana New"/>
      <w:spacing w:val="-20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5755F"/>
    <w:pPr>
      <w:ind w:left="720"/>
      <w:contextualSpacing/>
    </w:pPr>
    <w:rPr>
      <w:szCs w:val="40"/>
    </w:rPr>
  </w:style>
  <w:style w:type="paragraph" w:styleId="NoSpacing">
    <w:name w:val="No Spacing"/>
    <w:uiPriority w:val="1"/>
    <w:qFormat/>
    <w:rsid w:val="00A83567"/>
    <w:pPr>
      <w:spacing w:after="0" w:line="240" w:lineRule="auto"/>
    </w:pPr>
    <w:rPr>
      <w:rFonts w:ascii="Angsana New" w:eastAsia="Cordia New" w:hAnsi="Angsana New" w:cs="Angsana New"/>
      <w:spacing w:val="-20"/>
      <w:sz w:val="32"/>
      <w:szCs w:val="40"/>
      <w:lang w:eastAsia="zh-CN"/>
    </w:rPr>
  </w:style>
  <w:style w:type="character" w:styleId="Hyperlink">
    <w:name w:val="Hyperlink"/>
    <w:basedOn w:val="DefaultParagraphFont"/>
    <w:uiPriority w:val="99"/>
    <w:unhideWhenUsed/>
    <w:rsid w:val="00512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C645-65EC-4FC2-97A9-5E94030B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</dc:creator>
  <cp:lastModifiedBy>กิติโรจน์  รัตนเกษมสุข</cp:lastModifiedBy>
  <cp:revision>8</cp:revision>
  <cp:lastPrinted>2017-12-20T05:07:00Z</cp:lastPrinted>
  <dcterms:created xsi:type="dcterms:W3CDTF">2017-12-20T05:07:00Z</dcterms:created>
  <dcterms:modified xsi:type="dcterms:W3CDTF">2018-11-16T04:13:00Z</dcterms:modified>
</cp:coreProperties>
</file>